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D8B7" w14:textId="77777777" w:rsidR="00497A3D" w:rsidRPr="005614B5" w:rsidRDefault="0078414A" w:rsidP="0063368F">
      <w:pPr>
        <w:contextualSpacing/>
        <w:jc w:val="right"/>
        <w:rPr>
          <w:rFonts w:ascii="ＭＳ 明朝" w:hAnsi="ＭＳ 明朝"/>
        </w:rPr>
      </w:pPr>
      <w:r w:rsidRPr="005614B5">
        <w:rPr>
          <w:rFonts w:ascii="ＭＳ 明朝" w:hAnsi="ＭＳ 明朝" w:hint="eastAsia"/>
        </w:rPr>
        <w:t>（様式</w:t>
      </w:r>
      <w:r w:rsidR="003E05C1" w:rsidRPr="005614B5">
        <w:rPr>
          <w:rFonts w:ascii="ＭＳ 明朝" w:hAnsi="ＭＳ 明朝" w:hint="eastAsia"/>
        </w:rPr>
        <w:t>16</w:t>
      </w:r>
      <w:r w:rsidRPr="005614B5">
        <w:rPr>
          <w:rFonts w:ascii="ＭＳ 明朝" w:hAnsi="ＭＳ 明朝" w:hint="eastAsia"/>
        </w:rPr>
        <w:t>）</w:t>
      </w:r>
    </w:p>
    <w:p w14:paraId="64ECA597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65998C23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4EA20556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38B3A04A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5E190DE0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02361FCC" w14:textId="77777777" w:rsidR="00475C82" w:rsidRPr="005614B5" w:rsidRDefault="000F458F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8E7C1C">
        <w:rPr>
          <w:rFonts w:ascii="ＭＳ 明朝" w:hAnsi="ＭＳ 明朝" w:hint="eastAsia"/>
          <w:spacing w:val="40"/>
          <w:kern w:val="0"/>
          <w:sz w:val="40"/>
          <w:szCs w:val="40"/>
          <w:fitText w:val="2800" w:id="130297089"/>
        </w:rPr>
        <w:t>薬学教育評</w:t>
      </w:r>
      <w:r w:rsidRPr="008E7C1C">
        <w:rPr>
          <w:rFonts w:ascii="ＭＳ 明朝" w:hAnsi="ＭＳ 明朝" w:hint="eastAsia"/>
          <w:kern w:val="0"/>
          <w:sz w:val="40"/>
          <w:szCs w:val="40"/>
          <w:fitText w:val="2800" w:id="130297089"/>
        </w:rPr>
        <w:t>価</w:t>
      </w:r>
    </w:p>
    <w:p w14:paraId="716E8B48" w14:textId="77777777" w:rsidR="000C7155" w:rsidRPr="005614B5" w:rsidRDefault="000C7155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8E22F83" w14:textId="77777777" w:rsidR="00475C82" w:rsidRPr="005614B5" w:rsidRDefault="005A07A6" w:rsidP="0063368F">
      <w:pPr>
        <w:contextualSpacing/>
        <w:jc w:val="center"/>
        <w:rPr>
          <w:rFonts w:ascii="ＭＳ 明朝" w:hAnsi="ＭＳ 明朝"/>
          <w:sz w:val="40"/>
          <w:szCs w:val="40"/>
        </w:rPr>
      </w:pPr>
      <w:r w:rsidRPr="005614B5">
        <w:rPr>
          <w:rFonts w:ascii="ＭＳ 明朝" w:hAnsi="ＭＳ 明朝" w:hint="eastAsia"/>
          <w:kern w:val="0"/>
          <w:sz w:val="40"/>
          <w:szCs w:val="40"/>
        </w:rPr>
        <w:t>評価報告書</w:t>
      </w:r>
      <w:r w:rsidR="002571A6" w:rsidRPr="005614B5">
        <w:rPr>
          <w:rFonts w:ascii="ＭＳ 明朝" w:hAnsi="ＭＳ 明朝" w:hint="eastAsia"/>
          <w:kern w:val="0"/>
          <w:sz w:val="40"/>
          <w:szCs w:val="40"/>
        </w:rPr>
        <w:t>（</w:t>
      </w:r>
      <w:r w:rsidR="00E23B87" w:rsidRPr="005614B5">
        <w:rPr>
          <w:rFonts w:ascii="ＭＳ 明朝" w:hAnsi="ＭＳ 明朝" w:hint="eastAsia"/>
          <w:kern w:val="0"/>
          <w:sz w:val="40"/>
          <w:szCs w:val="40"/>
        </w:rPr>
        <w:t>評価委員</w:t>
      </w:r>
      <w:r w:rsidR="00CD3382" w:rsidRPr="005614B5">
        <w:rPr>
          <w:rFonts w:ascii="ＭＳ 明朝" w:hAnsi="ＭＳ 明朝" w:hint="eastAsia"/>
          <w:kern w:val="0"/>
          <w:sz w:val="40"/>
          <w:szCs w:val="40"/>
        </w:rPr>
        <w:t>会案</w:t>
      </w:r>
      <w:r w:rsidRPr="005614B5">
        <w:rPr>
          <w:rFonts w:ascii="ＭＳ 明朝" w:hAnsi="ＭＳ 明朝" w:hint="eastAsia"/>
          <w:kern w:val="0"/>
          <w:sz w:val="40"/>
          <w:szCs w:val="40"/>
        </w:rPr>
        <w:t>）</w:t>
      </w:r>
    </w:p>
    <w:p w14:paraId="584583CA" w14:textId="77777777" w:rsidR="00CD3382" w:rsidRPr="005614B5" w:rsidRDefault="00CD3382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5614B5">
        <w:rPr>
          <w:rFonts w:ascii="ＭＳ 明朝" w:hAnsi="ＭＳ 明朝" w:hint="eastAsia"/>
          <w:kern w:val="0"/>
          <w:sz w:val="40"/>
          <w:szCs w:val="40"/>
        </w:rPr>
        <w:t>評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価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報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告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書</w:t>
      </w:r>
    </w:p>
    <w:p w14:paraId="7DDDB5FE" w14:textId="28B05340" w:rsidR="00D10492" w:rsidRPr="005614B5" w:rsidRDefault="00D10492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3D9BDAC4" w14:textId="77777777" w:rsidR="00C60140" w:rsidRPr="005614B5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1F247708" w14:textId="77777777" w:rsidR="00C60140" w:rsidRPr="005614B5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54F741FA" w14:textId="77777777" w:rsidR="00D10492" w:rsidRPr="005614B5" w:rsidRDefault="00644513" w:rsidP="0063368F">
      <w:pPr>
        <w:contextualSpacing/>
        <w:jc w:val="center"/>
        <w:rPr>
          <w:rFonts w:ascii="ＭＳ 明朝" w:hAnsi="ＭＳ 明朝"/>
          <w:sz w:val="36"/>
          <w:szCs w:val="36"/>
        </w:rPr>
      </w:pPr>
      <w:r w:rsidRPr="005614B5">
        <w:rPr>
          <w:rFonts w:ascii="ＭＳ 明朝" w:hAnsi="ＭＳ 明朝" w:hint="eastAsia"/>
          <w:sz w:val="24"/>
          <w:szCs w:val="24"/>
        </w:rPr>
        <w:t>受審</w:t>
      </w:r>
      <w:r w:rsidR="00045526" w:rsidRPr="005614B5">
        <w:rPr>
          <w:rFonts w:ascii="ＭＳ 明朝" w:hAnsi="ＭＳ 明朝" w:hint="eastAsia"/>
          <w:sz w:val="24"/>
          <w:szCs w:val="24"/>
        </w:rPr>
        <w:t>大学名</w:t>
      </w:r>
      <w:r w:rsidR="00D10492" w:rsidRPr="005614B5">
        <w:rPr>
          <w:rFonts w:ascii="ＭＳ 明朝" w:hAnsi="ＭＳ 明朝" w:hint="eastAsia"/>
          <w:sz w:val="24"/>
          <w:szCs w:val="24"/>
        </w:rPr>
        <w:t xml:space="preserve">   </w:t>
      </w:r>
      <w:r w:rsidR="00045526" w:rsidRPr="005614B5">
        <w:rPr>
          <w:rFonts w:ascii="ＭＳ 明朝" w:hAnsi="ＭＳ 明朝" w:hint="eastAsia"/>
          <w:sz w:val="36"/>
          <w:szCs w:val="36"/>
        </w:rPr>
        <w:t>○○大学薬学部</w:t>
      </w:r>
    </w:p>
    <w:p w14:paraId="2CAAE605" w14:textId="77777777" w:rsidR="00475C82" w:rsidRPr="005614B5" w:rsidRDefault="00D10492" w:rsidP="005A04BA">
      <w:pPr>
        <w:contextualSpacing/>
        <w:jc w:val="center"/>
        <w:rPr>
          <w:rFonts w:ascii="ＭＳ 明朝" w:hAnsi="ＭＳ 明朝"/>
          <w:sz w:val="24"/>
          <w:szCs w:val="24"/>
          <w:highlight w:val="yellow"/>
        </w:rPr>
      </w:pPr>
      <w:r w:rsidRPr="005614B5">
        <w:rPr>
          <w:rFonts w:ascii="ＭＳ 明朝" w:hAnsi="ＭＳ 明朝" w:hint="eastAsia"/>
          <w:sz w:val="24"/>
          <w:szCs w:val="24"/>
        </w:rPr>
        <w:t>（</w:t>
      </w:r>
      <w:r w:rsidR="00A4335F" w:rsidRPr="005614B5">
        <w:rPr>
          <w:rFonts w:ascii="ＭＳ 明朝" w:hAnsi="ＭＳ 明朝" w:hint="eastAsia"/>
          <w:sz w:val="24"/>
          <w:szCs w:val="24"/>
        </w:rPr>
        <w:t>本</w:t>
      </w:r>
      <w:r w:rsidR="000F458F" w:rsidRPr="005614B5">
        <w:rPr>
          <w:rFonts w:ascii="ＭＳ 明朝" w:hAnsi="ＭＳ 明朝" w:hint="eastAsia"/>
          <w:sz w:val="24"/>
          <w:szCs w:val="24"/>
        </w:rPr>
        <w:t>評価実施年度</w:t>
      </w:r>
      <w:r w:rsidRPr="005614B5">
        <w:rPr>
          <w:rFonts w:ascii="ＭＳ 明朝" w:hAnsi="ＭＳ 明朝" w:hint="eastAsia"/>
          <w:sz w:val="24"/>
          <w:szCs w:val="24"/>
        </w:rPr>
        <w:t>）</w:t>
      </w:r>
      <w:r w:rsidR="00C3158D" w:rsidRPr="005614B5">
        <w:rPr>
          <w:rFonts w:ascii="ＭＳ 明朝" w:hAnsi="ＭＳ 明朝" w:hint="eastAsia"/>
          <w:sz w:val="24"/>
          <w:szCs w:val="24"/>
        </w:rPr>
        <w:t>20</w:t>
      </w:r>
      <w:r w:rsidR="005A04BA" w:rsidRPr="005614B5">
        <w:rPr>
          <w:rFonts w:ascii="ＭＳ 明朝" w:hAnsi="ＭＳ 明朝" w:hint="eastAsia"/>
          <w:sz w:val="24"/>
          <w:szCs w:val="24"/>
        </w:rPr>
        <w:t>XX</w:t>
      </w:r>
      <w:r w:rsidR="00906915" w:rsidRPr="005614B5">
        <w:rPr>
          <w:rFonts w:ascii="ＭＳ 明朝" w:hAnsi="ＭＳ 明朝" w:hint="eastAsia"/>
          <w:sz w:val="24"/>
          <w:szCs w:val="24"/>
        </w:rPr>
        <w:t xml:space="preserve">　</w:t>
      </w:r>
      <w:r w:rsidR="000F458F" w:rsidRPr="005614B5">
        <w:rPr>
          <w:rFonts w:ascii="ＭＳ 明朝" w:hAnsi="ＭＳ 明朝" w:hint="eastAsia"/>
          <w:sz w:val="24"/>
          <w:szCs w:val="24"/>
        </w:rPr>
        <w:t>年度</w:t>
      </w:r>
    </w:p>
    <w:p w14:paraId="33470B42" w14:textId="77777777" w:rsidR="00612FB2" w:rsidRPr="005614B5" w:rsidRDefault="00D10492" w:rsidP="0063368F">
      <w:pPr>
        <w:contextualSpacing/>
        <w:jc w:val="center"/>
        <w:rPr>
          <w:rFonts w:ascii="ＭＳ 明朝" w:hAnsi="ＭＳ 明朝"/>
          <w:sz w:val="24"/>
          <w:szCs w:val="24"/>
        </w:rPr>
      </w:pPr>
      <w:r w:rsidRPr="005614B5">
        <w:rPr>
          <w:rFonts w:ascii="ＭＳ 明朝" w:hAnsi="ＭＳ 明朝" w:hint="eastAsia"/>
          <w:sz w:val="24"/>
          <w:szCs w:val="24"/>
        </w:rPr>
        <w:t>（</w:t>
      </w:r>
      <w:r w:rsidR="00E601F8" w:rsidRPr="005614B5">
        <w:rPr>
          <w:rFonts w:ascii="ＭＳ 明朝" w:hAnsi="ＭＳ 明朝" w:hint="eastAsia"/>
          <w:sz w:val="24"/>
          <w:szCs w:val="24"/>
        </w:rPr>
        <w:t>作成日</w:t>
      </w:r>
      <w:r w:rsidRPr="005614B5">
        <w:rPr>
          <w:rFonts w:ascii="ＭＳ 明朝" w:hAnsi="ＭＳ 明朝" w:hint="eastAsia"/>
          <w:sz w:val="24"/>
          <w:szCs w:val="24"/>
        </w:rPr>
        <w:t>）</w:t>
      </w:r>
      <w:r w:rsidR="00C3158D" w:rsidRPr="005614B5">
        <w:rPr>
          <w:rFonts w:ascii="ＭＳ 明朝" w:hAnsi="ＭＳ 明朝" w:hint="eastAsia"/>
          <w:sz w:val="24"/>
          <w:szCs w:val="24"/>
        </w:rPr>
        <w:t>20</w:t>
      </w:r>
      <w:r w:rsidR="005A04BA" w:rsidRPr="005614B5">
        <w:rPr>
          <w:rFonts w:ascii="ＭＳ 明朝" w:hAnsi="ＭＳ 明朝" w:hint="eastAsia"/>
          <w:sz w:val="24"/>
          <w:szCs w:val="24"/>
        </w:rPr>
        <w:t>XX</w:t>
      </w:r>
      <w:r w:rsidR="00E601F8" w:rsidRPr="005614B5">
        <w:rPr>
          <w:rFonts w:ascii="ＭＳ 明朝" w:hAnsi="ＭＳ 明朝" w:hint="eastAsia"/>
          <w:sz w:val="24"/>
          <w:szCs w:val="24"/>
        </w:rPr>
        <w:t>年　　月　　日</w:t>
      </w:r>
    </w:p>
    <w:p w14:paraId="4787BAB8" w14:textId="77777777" w:rsidR="00C60140" w:rsidRPr="005614B5" w:rsidRDefault="00C60140" w:rsidP="0063368F">
      <w:pPr>
        <w:contextualSpacing/>
        <w:rPr>
          <w:rFonts w:ascii="ＭＳ 明朝" w:hAnsi="ＭＳ 明朝"/>
          <w:szCs w:val="21"/>
        </w:rPr>
      </w:pPr>
    </w:p>
    <w:p w14:paraId="3D12F338" w14:textId="77777777" w:rsidR="00D10492" w:rsidRPr="005614B5" w:rsidRDefault="00D10492" w:rsidP="0063368F">
      <w:pPr>
        <w:contextualSpacing/>
        <w:rPr>
          <w:rFonts w:ascii="ＭＳ 明朝" w:hAnsi="ＭＳ 明朝"/>
          <w:szCs w:val="21"/>
        </w:rPr>
      </w:pPr>
    </w:p>
    <w:p w14:paraId="1B098509" w14:textId="77777777" w:rsidR="00A45E58" w:rsidRPr="005614B5" w:rsidRDefault="00A45E58" w:rsidP="0063368F">
      <w:pPr>
        <w:contextualSpacing/>
        <w:rPr>
          <w:rFonts w:ascii="ＭＳ 明朝" w:hAnsi="ＭＳ 明朝"/>
          <w:szCs w:val="21"/>
        </w:rPr>
      </w:pPr>
    </w:p>
    <w:p w14:paraId="57416E01" w14:textId="77777777" w:rsidR="004A5D98" w:rsidRPr="005614B5" w:rsidRDefault="004A5D98" w:rsidP="0063368F">
      <w:pPr>
        <w:contextualSpacing/>
        <w:rPr>
          <w:rFonts w:ascii="ＭＳ 明朝" w:hAnsi="ＭＳ 明朝"/>
          <w:szCs w:val="21"/>
        </w:rPr>
      </w:pPr>
    </w:p>
    <w:p w14:paraId="0425FE00" w14:textId="77777777" w:rsidR="00E601F8" w:rsidRPr="005614B5" w:rsidRDefault="00E601F8" w:rsidP="0063368F">
      <w:pPr>
        <w:contextualSpacing/>
        <w:rPr>
          <w:rFonts w:ascii="ＭＳ 明朝" w:hAnsi="ＭＳ 明朝"/>
          <w:szCs w:val="21"/>
        </w:rPr>
      </w:pPr>
    </w:p>
    <w:p w14:paraId="408DED1D" w14:textId="77777777" w:rsidR="00D10492" w:rsidRPr="005614B5" w:rsidRDefault="00612FB2" w:rsidP="0063368F">
      <w:pPr>
        <w:contextualSpacing/>
        <w:jc w:val="center"/>
        <w:rPr>
          <w:rFonts w:ascii="ＭＳ 明朝" w:hAnsi="ＭＳ 明朝"/>
          <w:sz w:val="32"/>
          <w:szCs w:val="32"/>
        </w:rPr>
      </w:pPr>
      <w:r w:rsidRPr="005614B5">
        <w:rPr>
          <w:rFonts w:ascii="ＭＳ 明朝" w:hAnsi="ＭＳ 明朝" w:hint="eastAsia"/>
          <w:sz w:val="32"/>
          <w:szCs w:val="32"/>
        </w:rPr>
        <w:t>一般社団法人　薬学教育評価機構</w:t>
      </w:r>
    </w:p>
    <w:p w14:paraId="1FCE4455" w14:textId="77777777" w:rsidR="00D10492" w:rsidRPr="005614B5" w:rsidRDefault="00D10492" w:rsidP="0063368F">
      <w:pPr>
        <w:contextualSpacing/>
        <w:jc w:val="center"/>
        <w:rPr>
          <w:rFonts w:ascii="ＭＳ 明朝" w:hAnsi="ＭＳ 明朝"/>
          <w:szCs w:val="21"/>
        </w:rPr>
      </w:pPr>
    </w:p>
    <w:p w14:paraId="47203FB4" w14:textId="77777777" w:rsidR="00FD209B" w:rsidRPr="005614B5" w:rsidRDefault="00FD209B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B38B987" w14:textId="77777777" w:rsidR="00305709" w:rsidRPr="005614B5" w:rsidRDefault="00305709" w:rsidP="00305709">
      <w:pPr>
        <w:contextualSpacing/>
        <w:jc w:val="right"/>
        <w:rPr>
          <w:rFonts w:ascii="ＭＳ 明朝" w:hAnsi="ＭＳ 明朝"/>
        </w:rPr>
      </w:pPr>
    </w:p>
    <w:p w14:paraId="0A32416B" w14:textId="77777777" w:rsidR="001A1E0E" w:rsidRPr="005614B5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Ⅰ．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総合判定の結果</w:t>
      </w:r>
    </w:p>
    <w:p w14:paraId="45046363" w14:textId="77777777" w:rsidR="001A1E0E" w:rsidRPr="005614B5" w:rsidRDefault="0006415D" w:rsidP="0006415D">
      <w:pPr>
        <w:autoSpaceDE w:val="0"/>
        <w:autoSpaceDN w:val="0"/>
        <w:adjustRightInd w:val="0"/>
        <w:ind w:leftChars="133" w:left="283" w:firstLineChars="66" w:firstLine="14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○○大学薬学部（６年制薬学教育プログラム）は、薬学教育評価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機構</w:t>
      </w:r>
      <w:r w:rsidRPr="005614B5">
        <w:rPr>
          <w:rFonts w:ascii="ＭＳ 明朝" w:hAnsi="ＭＳ 明朝" w:cs="MS-Mincho" w:hint="eastAsia"/>
          <w:kern w:val="0"/>
          <w:szCs w:val="21"/>
        </w:rPr>
        <w:t xml:space="preserve">が定める「薬学教育評価 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評価基準</w:t>
      </w:r>
      <w:r w:rsidRPr="005614B5">
        <w:rPr>
          <w:rFonts w:ascii="ＭＳ 明朝" w:hAnsi="ＭＳ 明朝" w:cs="MS-Mincho" w:hint="eastAsia"/>
          <w:kern w:val="0"/>
          <w:szCs w:val="21"/>
        </w:rPr>
        <w:t>」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に適合していると認定する。</w:t>
      </w:r>
    </w:p>
    <w:p w14:paraId="5465ABAC" w14:textId="77777777" w:rsidR="001A1E0E" w:rsidRPr="005614B5" w:rsidRDefault="001A1E0E" w:rsidP="0063368F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認定の期間は</w:t>
      </w:r>
      <w:r w:rsidR="00C3158D" w:rsidRPr="005614B5">
        <w:rPr>
          <w:rFonts w:ascii="ＭＳ 明朝" w:hAnsi="ＭＳ 明朝" w:hint="eastAsia"/>
          <w:szCs w:val="21"/>
        </w:rPr>
        <w:t>20</w:t>
      </w:r>
      <w:r w:rsidR="005A04BA" w:rsidRPr="005614B5">
        <w:rPr>
          <w:rFonts w:ascii="ＭＳ 明朝" w:hAnsi="ＭＳ 明朝" w:hint="eastAsia"/>
          <w:szCs w:val="21"/>
        </w:rPr>
        <w:t>XX</w:t>
      </w:r>
      <w:r w:rsidRPr="005614B5">
        <w:rPr>
          <w:rFonts w:ascii="ＭＳ 明朝" w:hAnsi="ＭＳ 明朝" w:cs="MS-Mincho" w:hint="eastAsia"/>
          <w:kern w:val="0"/>
          <w:szCs w:val="21"/>
        </w:rPr>
        <w:t>年</w:t>
      </w:r>
      <w:r w:rsidR="00803F41" w:rsidRPr="005614B5">
        <w:rPr>
          <w:rFonts w:ascii="ＭＳ 明朝" w:hAnsi="ＭＳ 明朝" w:cs="MS-Mincho" w:hint="eastAsia"/>
          <w:kern w:val="0"/>
          <w:szCs w:val="21"/>
        </w:rPr>
        <w:t>３</w:t>
      </w:r>
      <w:r w:rsidRPr="005614B5">
        <w:rPr>
          <w:rFonts w:ascii="ＭＳ 明朝" w:hAnsi="ＭＳ 明朝" w:cs="MS-Mincho" w:hint="eastAsia"/>
          <w:kern w:val="0"/>
          <w:szCs w:val="21"/>
        </w:rPr>
        <w:t>月</w:t>
      </w:r>
      <w:r w:rsidRPr="005614B5">
        <w:rPr>
          <w:rFonts w:ascii="ＭＳ 明朝" w:hAnsi="ＭＳ 明朝" w:cs="MS-Mincho"/>
          <w:kern w:val="0"/>
          <w:szCs w:val="21"/>
        </w:rPr>
        <w:t>31</w:t>
      </w:r>
      <w:r w:rsidRPr="005614B5">
        <w:rPr>
          <w:rFonts w:ascii="ＭＳ 明朝" w:hAnsi="ＭＳ 明朝" w:cs="MS-Mincho" w:hint="eastAsia"/>
          <w:kern w:val="0"/>
          <w:szCs w:val="21"/>
        </w:rPr>
        <w:t>日までとする。</w:t>
      </w:r>
    </w:p>
    <w:p w14:paraId="5B77D61A" w14:textId="77777777" w:rsidR="00B23C7D" w:rsidRPr="005614B5" w:rsidRDefault="00B23C7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5D7D83" w14:textId="77777777" w:rsidR="006A4C8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0A4CACD" w14:textId="49B49F22" w:rsidR="001A1E0E" w:rsidRPr="005614B5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Ⅱ．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総</w:t>
      </w:r>
      <w:r w:rsidR="001A1E0E" w:rsidRPr="005614B5">
        <w:rPr>
          <w:rFonts w:ascii="ＭＳ ゴシック" w:eastAsia="ＭＳ ゴシック" w:hAnsi="ＭＳ ゴシック" w:cs="MS-Mincho"/>
          <w:kern w:val="0"/>
          <w:szCs w:val="21"/>
        </w:rPr>
        <w:t xml:space="preserve"> 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評</w:t>
      </w:r>
      <w:r w:rsidR="00E92A44" w:rsidRPr="005614B5">
        <w:rPr>
          <w:rFonts w:ascii="ＭＳ 明朝" w:hAnsi="ＭＳ 明朝" w:cs="MS-Mincho" w:hint="eastAsia"/>
          <w:kern w:val="0"/>
          <w:szCs w:val="21"/>
        </w:rPr>
        <w:t xml:space="preserve"> </w:t>
      </w:r>
      <w:r w:rsidR="00B25F62" w:rsidRPr="005614B5">
        <w:rPr>
          <w:rFonts w:ascii="ＭＳ 明朝" w:hAnsi="ＭＳ 明朝" w:cs="MS-Mincho" w:hint="eastAsia"/>
          <w:kern w:val="0"/>
          <w:sz w:val="20"/>
          <w:szCs w:val="21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20"/>
          <w:szCs w:val="21"/>
        </w:rPr>
        <w:t>原則として</w:t>
      </w:r>
      <w:r w:rsidR="00F40C20" w:rsidRPr="005614B5">
        <w:rPr>
          <w:rFonts w:ascii="ＭＳ 明朝" w:hAnsi="ＭＳ 明朝" w:cs="MS-Mincho"/>
          <w:kern w:val="0"/>
          <w:sz w:val="20"/>
          <w:szCs w:val="21"/>
        </w:rPr>
        <w:t>1,000</w:t>
      </w:r>
      <w:r w:rsidR="00E92A44" w:rsidRPr="005614B5">
        <w:rPr>
          <w:rFonts w:ascii="ＭＳ 明朝" w:hAnsi="ＭＳ 明朝" w:cs="MS-Mincho" w:hint="eastAsia"/>
          <w:kern w:val="0"/>
          <w:sz w:val="20"/>
          <w:szCs w:val="21"/>
        </w:rPr>
        <w:t>字</w:t>
      </w:r>
      <w:r w:rsidR="00886FE1" w:rsidRPr="005614B5">
        <w:rPr>
          <w:rFonts w:ascii="ＭＳ 明朝" w:hAnsi="ＭＳ 明朝" w:cs="MS-Mincho" w:hint="eastAsia"/>
          <w:kern w:val="0"/>
          <w:sz w:val="20"/>
          <w:szCs w:val="21"/>
        </w:rPr>
        <w:t>程度</w:t>
      </w:r>
      <w:r w:rsidR="00E92A44" w:rsidRPr="005614B5">
        <w:rPr>
          <w:rFonts w:ascii="ＭＳ 明朝" w:hAnsi="ＭＳ 明朝" w:cs="MS-Mincho" w:hint="eastAsia"/>
          <w:kern w:val="0"/>
          <w:sz w:val="20"/>
          <w:szCs w:val="21"/>
        </w:rPr>
        <w:t>で記述してください。</w:t>
      </w:r>
      <w:r w:rsidR="00B25F62" w:rsidRPr="005614B5">
        <w:rPr>
          <w:rFonts w:ascii="ＭＳ 明朝" w:hAnsi="ＭＳ 明朝" w:cs="MS-Mincho" w:hint="eastAsia"/>
          <w:kern w:val="0"/>
          <w:sz w:val="20"/>
          <w:szCs w:val="21"/>
        </w:rPr>
        <w:t>）</w:t>
      </w:r>
    </w:p>
    <w:p w14:paraId="2D050DDD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5F1A6A3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2927C68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8BB564F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5EAD4D6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F40229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03D8BB" w14:textId="77777777" w:rsidR="006A4C8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69E3EE6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FDFC389" w14:textId="77777777" w:rsidR="002831C2" w:rsidRPr="005614B5" w:rsidRDefault="002831C2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465D51A2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5119F3A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01632B7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A44443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DB9781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9500F8D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F7145F9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9652AD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EE7BEE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415456E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15836D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5FA6BF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CBF130F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 w:hint="eastAsia"/>
          <w:kern w:val="0"/>
          <w:szCs w:val="21"/>
        </w:rPr>
      </w:pPr>
    </w:p>
    <w:p w14:paraId="794B1604" w14:textId="77777777" w:rsidR="00DD2F64" w:rsidRPr="005614B5" w:rsidRDefault="00DD2F64" w:rsidP="00305709">
      <w:pPr>
        <w:contextualSpacing/>
        <w:jc w:val="right"/>
        <w:rPr>
          <w:rFonts w:ascii="ＭＳ 明朝" w:hAnsi="ＭＳ 明朝"/>
        </w:rPr>
      </w:pPr>
    </w:p>
    <w:p w14:paraId="50988320" w14:textId="77777777" w:rsidR="001A1E0E" w:rsidRPr="005614B5" w:rsidRDefault="00C3158D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lastRenderedPageBreak/>
        <w:t>Ⅲ．『</w:t>
      </w:r>
      <w:r w:rsidR="006A4C81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項目』ごとの概評</w:t>
      </w:r>
    </w:p>
    <w:p w14:paraId="05EB3D38" w14:textId="77777777" w:rsidR="006200B5" w:rsidRPr="005614B5" w:rsidRDefault="001F1235" w:rsidP="0063368F">
      <w:pPr>
        <w:autoSpaceDE w:val="0"/>
        <w:autoSpaceDN w:val="0"/>
        <w:adjustRightInd w:val="0"/>
        <w:ind w:firstLineChars="200" w:firstLine="365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C729D5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CC3CCC" w:rsidRPr="005614B5">
        <w:rPr>
          <w:rFonts w:ascii="ＭＳ 明朝" w:hAnsi="ＭＳ 明朝" w:cs="MS-Mincho" w:hint="eastAsia"/>
          <w:kern w:val="0"/>
          <w:sz w:val="18"/>
          <w:szCs w:val="18"/>
        </w:rPr>
        <w:t>項目</w:t>
      </w:r>
      <w:r w:rsidR="00C729D5" w:rsidRPr="005614B5">
        <w:rPr>
          <w:rFonts w:ascii="ＭＳ 明朝" w:hAnsi="ＭＳ 明朝" w:cs="MS-Mincho" w:hint="eastAsia"/>
          <w:kern w:val="0"/>
          <w:sz w:val="18"/>
          <w:szCs w:val="18"/>
        </w:rPr>
        <w:t>』</w:t>
      </w:r>
      <w:r w:rsidR="00AE1B3A" w:rsidRPr="005614B5">
        <w:rPr>
          <w:rFonts w:ascii="ＭＳ 明朝" w:hAnsi="ＭＳ 明朝" w:cs="MS-Mincho" w:hint="eastAsia"/>
          <w:kern w:val="0"/>
          <w:sz w:val="18"/>
          <w:szCs w:val="18"/>
        </w:rPr>
        <w:t>ごとに</w:t>
      </w:r>
      <w:r w:rsidR="006A4C81" w:rsidRPr="005614B5">
        <w:rPr>
          <w:rFonts w:ascii="ＭＳ 明朝" w:hAnsi="ＭＳ 明朝" w:cs="MS-Mincho" w:hint="eastAsia"/>
          <w:kern w:val="0"/>
          <w:sz w:val="18"/>
          <w:szCs w:val="18"/>
        </w:rPr>
        <w:t>概評を</w:t>
      </w:r>
      <w:r w:rsidR="00CC3CCC" w:rsidRPr="005614B5">
        <w:rPr>
          <w:rFonts w:ascii="ＭＳ 明朝" w:hAnsi="ＭＳ 明朝" w:cs="MS-Mincho" w:hint="eastAsia"/>
          <w:kern w:val="0"/>
          <w:sz w:val="18"/>
          <w:szCs w:val="18"/>
        </w:rPr>
        <w:t>記述してください。</w:t>
      </w:r>
      <w:r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C98319C" w14:textId="77777777" w:rsidR="00C3158D" w:rsidRPr="005614B5" w:rsidRDefault="00C3158D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65B40436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１　教育研究上の目的と三つの方針</w:t>
      </w:r>
    </w:p>
    <w:p w14:paraId="461283F4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　内部質保証</w:t>
      </w:r>
      <w:r w:rsidRPr="005614B5">
        <w:rPr>
          <w:rFonts w:ascii="ＭＳ 明朝" w:hAnsi="ＭＳ 明朝" w:cs="MS-Mincho" w:hint="eastAsia"/>
          <w:kern w:val="0"/>
          <w:szCs w:val="21"/>
        </w:rPr>
        <w:tab/>
      </w:r>
    </w:p>
    <w:p w14:paraId="4F5CF68A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</w:t>
      </w:r>
      <w:r w:rsidR="00F45921"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5614B5">
        <w:rPr>
          <w:rFonts w:ascii="ＭＳ 明朝" w:hAnsi="ＭＳ 明朝" w:cs="MS-Mincho" w:hint="eastAsia"/>
          <w:kern w:val="0"/>
          <w:szCs w:val="21"/>
        </w:rPr>
        <w:t>薬学教育カリキュラム</w:t>
      </w:r>
    </w:p>
    <w:p w14:paraId="3C6AF03D" w14:textId="44567C9E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7B6A1C">
        <w:rPr>
          <w:rFonts w:ascii="ＭＳ 明朝" w:hAnsi="ＭＳ 明朝" w:cs="MS-Mincho" w:hint="eastAsia"/>
          <w:kern w:val="0"/>
          <w:szCs w:val="21"/>
        </w:rPr>
        <w:t>（</w:t>
      </w:r>
      <w:r w:rsidRPr="005614B5">
        <w:rPr>
          <w:rFonts w:ascii="ＭＳ 明朝" w:hAnsi="ＭＳ 明朝" w:cs="MS-Mincho" w:hint="eastAsia"/>
          <w:kern w:val="0"/>
          <w:szCs w:val="21"/>
        </w:rPr>
        <w:t>３-１</w:t>
      </w:r>
      <w:r w:rsidR="007B6A1C">
        <w:rPr>
          <w:rFonts w:ascii="ＭＳ 明朝" w:hAnsi="ＭＳ 明朝" w:cs="MS-Mincho" w:hint="eastAsia"/>
          <w:kern w:val="0"/>
          <w:szCs w:val="21"/>
        </w:rPr>
        <w:t>）</w:t>
      </w:r>
      <w:r w:rsidRPr="005614B5">
        <w:rPr>
          <w:rFonts w:ascii="ＭＳ 明朝" w:hAnsi="ＭＳ 明朝" w:cs="MS-Mincho" w:hint="eastAsia"/>
          <w:kern w:val="0"/>
          <w:szCs w:val="21"/>
        </w:rPr>
        <w:t>教育課程の編成</w:t>
      </w:r>
    </w:p>
    <w:p w14:paraId="6D8F2169" w14:textId="04C96334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bookmarkStart w:id="0" w:name="_Hlk92363822"/>
      <w:r w:rsidR="007B6A1C">
        <w:rPr>
          <w:rFonts w:ascii="ＭＳ 明朝" w:hAnsi="ＭＳ 明朝" w:cs="MS-Mincho" w:hint="eastAsia"/>
          <w:kern w:val="0"/>
          <w:szCs w:val="21"/>
        </w:rPr>
        <w:t>（</w:t>
      </w:r>
      <w:r w:rsidR="007B6A1C" w:rsidRPr="005614B5">
        <w:rPr>
          <w:rFonts w:ascii="ＭＳ 明朝" w:hAnsi="ＭＳ 明朝" w:cs="MS-Mincho" w:hint="eastAsia"/>
          <w:kern w:val="0"/>
          <w:szCs w:val="21"/>
        </w:rPr>
        <w:t>３-２</w:t>
      </w:r>
      <w:r w:rsidR="007B6A1C">
        <w:rPr>
          <w:rFonts w:ascii="ＭＳ 明朝" w:hAnsi="ＭＳ 明朝" w:cs="MS-Mincho" w:hint="eastAsia"/>
          <w:kern w:val="0"/>
          <w:szCs w:val="21"/>
        </w:rPr>
        <w:t>）</w:t>
      </w:r>
      <w:r w:rsidR="007B6A1C" w:rsidRPr="005614B5">
        <w:rPr>
          <w:rFonts w:ascii="ＭＳ 明朝" w:hAnsi="ＭＳ 明朝" w:cs="MS-Mincho" w:hint="eastAsia"/>
          <w:kern w:val="0"/>
          <w:szCs w:val="21"/>
        </w:rPr>
        <w:t>教育課程の実施</w:t>
      </w:r>
      <w:bookmarkEnd w:id="0"/>
    </w:p>
    <w:p w14:paraId="27019D67" w14:textId="7BB83DA8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7B6A1C">
        <w:rPr>
          <w:rFonts w:ascii="ＭＳ 明朝" w:hAnsi="ＭＳ 明朝" w:cs="MS-Mincho" w:hint="eastAsia"/>
          <w:kern w:val="0"/>
          <w:szCs w:val="21"/>
        </w:rPr>
        <w:t>（</w:t>
      </w:r>
      <w:r w:rsidRPr="005614B5">
        <w:rPr>
          <w:rFonts w:ascii="ＭＳ 明朝" w:hAnsi="ＭＳ 明朝" w:cs="MS-Mincho" w:hint="eastAsia"/>
          <w:kern w:val="0"/>
          <w:szCs w:val="21"/>
        </w:rPr>
        <w:t>３-３</w:t>
      </w:r>
      <w:r w:rsidR="007B6A1C">
        <w:rPr>
          <w:rFonts w:ascii="ＭＳ 明朝" w:hAnsi="ＭＳ 明朝" w:cs="MS-Mincho" w:hint="eastAsia"/>
          <w:kern w:val="0"/>
          <w:szCs w:val="21"/>
        </w:rPr>
        <w:t>）</w:t>
      </w:r>
      <w:r w:rsidRPr="005614B5">
        <w:rPr>
          <w:rFonts w:ascii="ＭＳ 明朝" w:hAnsi="ＭＳ 明朝" w:cs="MS-Mincho" w:hint="eastAsia"/>
          <w:kern w:val="0"/>
          <w:szCs w:val="21"/>
        </w:rPr>
        <w:t>学修成果の評価</w:t>
      </w:r>
    </w:p>
    <w:p w14:paraId="04002D65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４　学生の受入</w:t>
      </w:r>
      <w:r w:rsidR="002C1F10" w:rsidRPr="005614B5">
        <w:rPr>
          <w:rFonts w:ascii="ＭＳ 明朝" w:hAnsi="ＭＳ 明朝" w:cs="MS-Mincho" w:hint="eastAsia"/>
          <w:kern w:val="0"/>
          <w:szCs w:val="21"/>
        </w:rPr>
        <w:t>れ</w:t>
      </w:r>
    </w:p>
    <w:p w14:paraId="15DA3F48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５　教員組織・職員組織</w:t>
      </w:r>
    </w:p>
    <w:p w14:paraId="70BA5A7C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６　学生の支援</w:t>
      </w:r>
    </w:p>
    <w:p w14:paraId="382E4321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７　施設・設備</w:t>
      </w:r>
    </w:p>
    <w:p w14:paraId="61D21B08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８　社会連携・社会貢献</w:t>
      </w:r>
      <w:r w:rsidRPr="005614B5">
        <w:rPr>
          <w:rFonts w:ascii="ＭＳ 明朝" w:hAnsi="ＭＳ 明朝" w:cs="MS-Mincho" w:hint="eastAsia"/>
          <w:kern w:val="0"/>
          <w:szCs w:val="21"/>
        </w:rPr>
        <w:tab/>
      </w:r>
    </w:p>
    <w:p w14:paraId="5463FE23" w14:textId="77777777" w:rsidR="00C60140" w:rsidRPr="005614B5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B1964B3" w14:textId="77777777" w:rsidR="00C60140" w:rsidRPr="005614B5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38F4A7" w14:textId="77777777" w:rsidR="0077129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Ⅳ</w:t>
      </w:r>
      <w:r w:rsidR="005B3EA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．</w:t>
      </w:r>
      <w:r w:rsidR="00B56B7B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大学</w:t>
      </w:r>
      <w:r w:rsidR="005B3EA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への</w:t>
      </w:r>
      <w:r w:rsidR="00771291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提言</w:t>
      </w:r>
    </w:p>
    <w:p w14:paraId="7C0E8B66" w14:textId="77777777" w:rsidR="001E0A88" w:rsidRPr="005614B5" w:rsidRDefault="001E0A88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506B500" w14:textId="77777777" w:rsidR="00C3158D" w:rsidRPr="005614B5" w:rsidRDefault="00771291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１）長所</w:t>
      </w:r>
      <w:r w:rsidR="001F1235" w:rsidRPr="005614B5">
        <w:rPr>
          <w:rFonts w:ascii="ＭＳ 明朝" w:hAnsi="ＭＳ 明朝" w:cs="MS-Mincho" w:hint="eastAsia"/>
          <w:kern w:val="0"/>
          <w:szCs w:val="21"/>
        </w:rPr>
        <w:t>（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概評の内容から長所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DD48C5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B767B3" w:rsidRPr="005614B5">
        <w:rPr>
          <w:rFonts w:ascii="ＭＳ 明朝" w:hAnsi="ＭＳ 明朝" w:cs="MS-Mincho" w:hint="eastAsia"/>
          <w:kern w:val="0"/>
          <w:sz w:val="18"/>
          <w:szCs w:val="18"/>
        </w:rPr>
        <w:t>簡潔に</w:t>
      </w:r>
      <w:r w:rsidR="00DA5F85" w:rsidRPr="005614B5">
        <w:rPr>
          <w:rFonts w:ascii="ＭＳ 明朝" w:hAnsi="ＭＳ 明朝" w:cs="MS-Mincho" w:hint="eastAsia"/>
          <w:kern w:val="0"/>
          <w:sz w:val="18"/>
          <w:szCs w:val="18"/>
        </w:rPr>
        <w:t>記述</w:t>
      </w:r>
      <w:r w:rsidR="001E0A88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7D5A9F08" w14:textId="275AC259" w:rsidR="00A332C1" w:rsidRPr="005614B5" w:rsidRDefault="00890F8D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1．○○○○○○○○○○○○○○充実している。（６．学生の支援）</w:t>
      </w:r>
    </w:p>
    <w:p w14:paraId="1893F48A" w14:textId="708C6118" w:rsidR="00030A7B" w:rsidRPr="005614B5" w:rsidRDefault="00890F8D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○評価できる。　（８．社会連携・社会貢献）</w:t>
      </w:r>
    </w:p>
    <w:p w14:paraId="7F1904B5" w14:textId="77777777" w:rsidR="00864394" w:rsidRPr="005614B5" w:rsidRDefault="00864394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DD684E4" w14:textId="54D2FCF7" w:rsidR="00C3158D" w:rsidRPr="005614B5" w:rsidRDefault="005B3EAE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）</w:t>
      </w:r>
      <w:r w:rsidR="00E60445" w:rsidRPr="005614B5">
        <w:rPr>
          <w:rFonts w:ascii="ＭＳ 明朝" w:hAnsi="ＭＳ 明朝" w:cs="MS-Mincho" w:hint="eastAsia"/>
          <w:kern w:val="0"/>
          <w:szCs w:val="21"/>
        </w:rPr>
        <w:t>助言</w:t>
      </w:r>
      <w:r w:rsidR="001F1235" w:rsidRPr="005614B5">
        <w:rPr>
          <w:rFonts w:ascii="ＭＳ 明朝" w:hAnsi="ＭＳ 明朝" w:cs="MS-Mincho" w:hint="eastAsia"/>
          <w:kern w:val="0"/>
          <w:szCs w:val="21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概評の中から</w:t>
      </w:r>
      <w:r w:rsidR="008E7C1C">
        <w:rPr>
          <w:rFonts w:ascii="ＭＳ 明朝" w:hAnsi="ＭＳ 明朝" w:cs="MS-Mincho" w:hint="eastAsia"/>
          <w:kern w:val="0"/>
          <w:sz w:val="18"/>
          <w:szCs w:val="18"/>
        </w:rPr>
        <w:t>改善・向上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が望まれる</w:t>
      </w:r>
      <w:r w:rsidR="00AE1B3A" w:rsidRPr="005614B5">
        <w:rPr>
          <w:rFonts w:ascii="ＭＳ 明朝" w:hAnsi="ＭＳ 明朝" w:cs="MS-Mincho" w:hint="eastAsia"/>
          <w:kern w:val="0"/>
          <w:sz w:val="18"/>
          <w:szCs w:val="18"/>
        </w:rPr>
        <w:t>事項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0E41D6" w:rsidRPr="005614B5">
        <w:rPr>
          <w:rFonts w:ascii="ＭＳ 明朝" w:hAnsi="ＭＳ 明朝" w:cs="MS-Mincho" w:hint="eastAsia"/>
          <w:kern w:val="0"/>
          <w:sz w:val="18"/>
          <w:szCs w:val="18"/>
        </w:rPr>
        <w:t>簡潔に記述</w:t>
      </w:r>
      <w:r w:rsidR="00E60445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9B529D2" w14:textId="670BA1FB" w:rsidR="005D1DD7" w:rsidRPr="005614B5" w:rsidRDefault="005D1DD7" w:rsidP="00566505">
      <w:pPr>
        <w:autoSpaceDE w:val="0"/>
        <w:autoSpaceDN w:val="0"/>
        <w:adjustRightInd w:val="0"/>
        <w:ind w:right="-1"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1．○○○○○○○○</w:t>
      </w:r>
      <w:r w:rsidR="00566505" w:rsidRPr="005614B5">
        <w:rPr>
          <w:rFonts w:ascii="ＭＳ 明朝" w:hAnsi="ＭＳ 明朝" w:cs="MS-Mincho" w:hint="eastAsia"/>
          <w:i/>
          <w:kern w:val="0"/>
          <w:szCs w:val="21"/>
        </w:rPr>
        <w:t>○</w:t>
      </w:r>
      <w:r w:rsidRPr="005614B5">
        <w:rPr>
          <w:rFonts w:ascii="ＭＳ 明朝" w:hAnsi="ＭＳ 明朝" w:cs="MS-Mincho" w:hint="eastAsia"/>
          <w:i/>
          <w:kern w:val="0"/>
          <w:szCs w:val="21"/>
        </w:rPr>
        <w:t>することが望ましい。（１．教育研究上の目的と三つの方針）</w:t>
      </w:r>
    </w:p>
    <w:p w14:paraId="0E3F7137" w14:textId="77777777" w:rsidR="00566505" w:rsidRDefault="005D1DD7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行うことが望ましい。（</w:t>
      </w:r>
      <w:r w:rsidR="00732D56" w:rsidRPr="005614B5">
        <w:rPr>
          <w:rFonts w:ascii="ＭＳ 明朝" w:hAnsi="ＭＳ 明朝" w:cs="MS-Mincho" w:hint="eastAsia"/>
          <w:i/>
          <w:kern w:val="0"/>
          <w:szCs w:val="21"/>
        </w:rPr>
        <w:t>３．薬学教育カリキュラム</w:t>
      </w:r>
    </w:p>
    <w:p w14:paraId="26123508" w14:textId="48D42941" w:rsidR="005D1DD7" w:rsidRPr="005614B5" w:rsidRDefault="001B6CF0" w:rsidP="00566505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３-１教育課程の編成</w:t>
      </w:r>
      <w:r w:rsidR="005D1DD7" w:rsidRPr="005614B5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23894249" w14:textId="77777777" w:rsidR="000351AB" w:rsidRPr="005614B5" w:rsidRDefault="000351AB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3C09DD8" w14:textId="438B65AE" w:rsidR="00ED1161" w:rsidRPr="005614B5" w:rsidRDefault="005B3EAE" w:rsidP="00ED1161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）</w:t>
      </w:r>
      <w:r w:rsidR="00E60445" w:rsidRPr="005614B5">
        <w:rPr>
          <w:rFonts w:ascii="ＭＳ 明朝" w:hAnsi="ＭＳ 明朝" w:cs="MS-Mincho" w:hint="eastAsia"/>
          <w:kern w:val="0"/>
          <w:szCs w:val="21"/>
        </w:rPr>
        <w:t>改善</w:t>
      </w:r>
      <w:r w:rsidR="0069020A" w:rsidRPr="005614B5">
        <w:rPr>
          <w:rFonts w:ascii="ＭＳ 明朝" w:hAnsi="ＭＳ 明朝" w:cs="MS-Mincho" w:hint="eastAsia"/>
          <w:kern w:val="0"/>
          <w:szCs w:val="21"/>
        </w:rPr>
        <w:t>すべき点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概評の中から義務として</w:t>
      </w:r>
      <w:r w:rsidR="008E7C1C">
        <w:rPr>
          <w:rFonts w:ascii="ＭＳ 明朝" w:hAnsi="ＭＳ 明朝" w:cs="MS-Mincho" w:hint="eastAsia"/>
          <w:kern w:val="0"/>
          <w:sz w:val="18"/>
          <w:szCs w:val="18"/>
        </w:rPr>
        <w:t>改善・向上</w:t>
      </w:r>
      <w:r w:rsidR="00F82441" w:rsidRPr="005614B5">
        <w:rPr>
          <w:rFonts w:ascii="ＭＳ 明朝" w:hAnsi="ＭＳ 明朝" w:cs="MS-Mincho" w:hint="eastAsia"/>
          <w:kern w:val="0"/>
          <w:sz w:val="18"/>
          <w:szCs w:val="18"/>
        </w:rPr>
        <w:t>を求める</w:t>
      </w:r>
      <w:r w:rsidR="00927FDF" w:rsidRPr="005614B5">
        <w:rPr>
          <w:rFonts w:ascii="ＭＳ 明朝" w:hAnsi="ＭＳ 明朝" w:cs="MS-Mincho" w:hint="eastAsia"/>
          <w:kern w:val="0"/>
          <w:sz w:val="18"/>
          <w:szCs w:val="18"/>
        </w:rPr>
        <w:t>事項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簡潔に</w:t>
      </w:r>
      <w:r w:rsidR="00ED1161" w:rsidRPr="005614B5">
        <w:rPr>
          <w:rFonts w:ascii="ＭＳ 明朝" w:hAnsi="ＭＳ 明朝" w:cs="MS-Mincho" w:hint="eastAsia"/>
          <w:kern w:val="0"/>
          <w:sz w:val="18"/>
          <w:szCs w:val="18"/>
        </w:rPr>
        <w:t xml:space="preserve">　　</w:t>
      </w:r>
    </w:p>
    <w:p w14:paraId="6F745191" w14:textId="77777777" w:rsidR="005B3EAE" w:rsidRPr="005614B5" w:rsidRDefault="005D469F" w:rsidP="00300EBD">
      <w:pPr>
        <w:autoSpaceDE w:val="0"/>
        <w:autoSpaceDN w:val="0"/>
        <w:adjustRightInd w:val="0"/>
        <w:ind w:firstLineChars="250" w:firstLine="456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 w:val="18"/>
          <w:szCs w:val="18"/>
        </w:rPr>
        <w:t>記述</w:t>
      </w:r>
      <w:r w:rsidR="00E60445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0E0BDD2C" w14:textId="77777777" w:rsidR="006D5519" w:rsidRPr="005614B5" w:rsidRDefault="006D5519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1．○○○○○○○○○○○○○○○改善する必要がある。（２．内部質保証）</w:t>
      </w:r>
    </w:p>
    <w:p w14:paraId="1037DA9C" w14:textId="77777777" w:rsidR="00566505" w:rsidRDefault="006D5519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○○行う必要がある。（</w:t>
      </w:r>
      <w:r w:rsidR="00732D56" w:rsidRPr="005614B5">
        <w:rPr>
          <w:rFonts w:ascii="ＭＳ 明朝" w:hAnsi="ＭＳ 明朝" w:cs="MS-Mincho" w:hint="eastAsia"/>
          <w:i/>
          <w:kern w:val="0"/>
          <w:szCs w:val="21"/>
        </w:rPr>
        <w:t>３．薬学教育カリキュラム</w:t>
      </w:r>
    </w:p>
    <w:p w14:paraId="7830937C" w14:textId="5C85B32E" w:rsidR="006D5519" w:rsidRPr="005614B5" w:rsidRDefault="001B6CF0" w:rsidP="00566505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３-３学修成果の評価</w:t>
      </w:r>
      <w:r w:rsidR="006D5519" w:rsidRPr="005614B5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74D33503" w14:textId="30F918A3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hint="eastAsia"/>
          <w:szCs w:val="21"/>
        </w:rPr>
      </w:pPr>
    </w:p>
    <w:p w14:paraId="65A5A155" w14:textId="5F3305A5" w:rsidR="00397920" w:rsidRPr="005614B5" w:rsidRDefault="00401CCE" w:rsidP="0039792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97C25" wp14:editId="333F0966">
                <wp:simplePos x="0" y="0"/>
                <wp:positionH relativeFrom="column">
                  <wp:posOffset>2152015</wp:posOffset>
                </wp:positionH>
                <wp:positionV relativeFrom="paragraph">
                  <wp:posOffset>81915</wp:posOffset>
                </wp:positionV>
                <wp:extent cx="260350" cy="1555750"/>
                <wp:effectExtent l="0" t="0" r="25400" b="25400"/>
                <wp:wrapNone/>
                <wp:docPr id="4" name="右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1555750"/>
                        </a:xfrm>
                        <a:prstGeom prst="rightBrace">
                          <a:avLst>
                            <a:gd name="adj1" fmla="val 59252"/>
                            <a:gd name="adj2" fmla="val 55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614B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169.45pt;margin-top:6.45pt;width:20.5pt;height:1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" adj="2142,11970">
                <v:textbox inset="5.85pt,.7pt,5.85pt,.7pt"/>
              </v:shape>
            </w:pict>
          </mc:Fallback>
        </mc:AlternateContent>
      </w:r>
      <w:r w:rsidR="00397920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Ⅴ．認定評価の結果について</w:t>
      </w:r>
    </w:p>
    <w:p w14:paraId="1E2B33CA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7A6E9429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7400C" wp14:editId="70610717">
                <wp:simplePos x="0" y="0"/>
                <wp:positionH relativeFrom="column">
                  <wp:posOffset>2480310</wp:posOffset>
                </wp:positionH>
                <wp:positionV relativeFrom="paragraph">
                  <wp:posOffset>206375</wp:posOffset>
                </wp:positionV>
                <wp:extent cx="2576830" cy="358140"/>
                <wp:effectExtent l="3810" t="0" r="635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A81C1" w14:textId="77777777" w:rsidR="00397920" w:rsidRPr="00923749" w:rsidRDefault="00397920" w:rsidP="003979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終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評価報告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74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95.3pt;margin-top:16.25pt;width:202.9pt;height:28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" stroked="f">
                <v:textbox style="mso-fit-shape-to-text:t">
                  <w:txbxContent>
                    <w:p w14:paraId="22EA81C1" w14:textId="77777777" w:rsidR="00397920" w:rsidRPr="00923749" w:rsidRDefault="00397920" w:rsidP="00397920">
                      <w:pPr>
                        <w:rPr>
                          <w:sz w:val="18"/>
                          <w:szCs w:val="18"/>
                        </w:rPr>
                      </w:pP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最終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評価報告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につきます。</w:t>
                      </w:r>
                    </w:p>
                  </w:txbxContent>
                </v:textbox>
              </v:shape>
            </w:pict>
          </mc:Fallback>
        </mc:AlternateContent>
      </w:r>
      <w:r w:rsidRPr="005614B5">
        <w:rPr>
          <w:rFonts w:ascii="ＭＳ 明朝" w:hAnsi="ＭＳ 明朝" w:cs="MS-Mincho" w:hint="eastAsia"/>
          <w:kern w:val="0"/>
          <w:szCs w:val="21"/>
        </w:rPr>
        <w:t>１）評価の経過</w:t>
      </w:r>
    </w:p>
    <w:p w14:paraId="7F36E98B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）｢評価結果｣の構成</w:t>
      </w:r>
    </w:p>
    <w:p w14:paraId="78AA750D" w14:textId="7AF28D6D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）</w:t>
      </w:r>
      <w:r w:rsidR="008B49D2" w:rsidRPr="005614B5">
        <w:rPr>
          <w:rFonts w:ascii="ＭＳ 明朝" w:hAnsi="ＭＳ 明朝" w:cs="MS-Mincho" w:hint="eastAsia"/>
          <w:kern w:val="0"/>
          <w:szCs w:val="21"/>
        </w:rPr>
        <w:t>評価のスケジュール</w:t>
      </w:r>
    </w:p>
    <w:p w14:paraId="3E5961CB" w14:textId="514C6604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４）</w:t>
      </w:r>
      <w:r w:rsidR="008B49D2" w:rsidRPr="005614B5">
        <w:rPr>
          <w:rFonts w:ascii="ＭＳ 明朝" w:hAnsi="ＭＳ 明朝" w:cs="MS-Mincho" w:hint="eastAsia"/>
          <w:kern w:val="0"/>
          <w:szCs w:val="21"/>
        </w:rPr>
        <w:t>提出資料一覧</w:t>
      </w:r>
    </w:p>
    <w:p w14:paraId="6FAACA10" w14:textId="77777777" w:rsidR="006D5519" w:rsidRPr="005614B5" w:rsidRDefault="006D5519" w:rsidP="006D551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4CC584F0" w14:textId="77777777" w:rsidR="00E60445" w:rsidRPr="005614B5" w:rsidRDefault="00E60445" w:rsidP="006D5519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sectPr w:rsidR="00E60445" w:rsidRPr="005614B5" w:rsidSect="00421AB8">
      <w:footerReference w:type="default" r:id="rId7"/>
      <w:pgSz w:w="11906" w:h="16838"/>
      <w:pgMar w:top="1985" w:right="1701" w:bottom="1701" w:left="1701" w:header="851" w:footer="454" w:gutter="0"/>
      <w:pgNumType w:fmt="numberInDash" w:start="182"/>
      <w:cols w:space="425"/>
      <w:titlePg/>
      <w:docGrid w:type="linesAndChars" w:linePitch="42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E7CF" w14:textId="77777777" w:rsidR="00421AB8" w:rsidRDefault="00421AB8" w:rsidP="001A1E0E">
      <w:r>
        <w:separator/>
      </w:r>
    </w:p>
  </w:endnote>
  <w:endnote w:type="continuationSeparator" w:id="0">
    <w:p w14:paraId="317B16CC" w14:textId="77777777" w:rsidR="00421AB8" w:rsidRDefault="00421AB8" w:rsidP="001A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5EFB" w14:textId="77777777" w:rsidR="00B767B3" w:rsidRDefault="00B767B3" w:rsidP="004035B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A007" w14:textId="77777777" w:rsidR="00421AB8" w:rsidRDefault="00421AB8" w:rsidP="001A1E0E">
      <w:r>
        <w:separator/>
      </w:r>
    </w:p>
  </w:footnote>
  <w:footnote w:type="continuationSeparator" w:id="0">
    <w:p w14:paraId="70D22A8F" w14:textId="77777777" w:rsidR="00421AB8" w:rsidRDefault="00421AB8" w:rsidP="001A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2"/>
    <w:rsid w:val="00002914"/>
    <w:rsid w:val="00017A58"/>
    <w:rsid w:val="000211E9"/>
    <w:rsid w:val="0002530D"/>
    <w:rsid w:val="00030A7B"/>
    <w:rsid w:val="000351AB"/>
    <w:rsid w:val="00045526"/>
    <w:rsid w:val="00056FA0"/>
    <w:rsid w:val="0006415D"/>
    <w:rsid w:val="000766DF"/>
    <w:rsid w:val="00080DBB"/>
    <w:rsid w:val="00091298"/>
    <w:rsid w:val="000C06A9"/>
    <w:rsid w:val="000C7155"/>
    <w:rsid w:val="000D10BB"/>
    <w:rsid w:val="000D11F8"/>
    <w:rsid w:val="000D766C"/>
    <w:rsid w:val="000E41D6"/>
    <w:rsid w:val="000F458F"/>
    <w:rsid w:val="001315EF"/>
    <w:rsid w:val="00136290"/>
    <w:rsid w:val="001504C5"/>
    <w:rsid w:val="00156EDD"/>
    <w:rsid w:val="001A1589"/>
    <w:rsid w:val="001A1E0E"/>
    <w:rsid w:val="001B6CF0"/>
    <w:rsid w:val="001D424D"/>
    <w:rsid w:val="001E0A88"/>
    <w:rsid w:val="001F1235"/>
    <w:rsid w:val="001F5A33"/>
    <w:rsid w:val="00207448"/>
    <w:rsid w:val="00210045"/>
    <w:rsid w:val="002111D5"/>
    <w:rsid w:val="002247DF"/>
    <w:rsid w:val="00236C7C"/>
    <w:rsid w:val="00242007"/>
    <w:rsid w:val="002571A6"/>
    <w:rsid w:val="00271195"/>
    <w:rsid w:val="002766DF"/>
    <w:rsid w:val="002831C2"/>
    <w:rsid w:val="00290570"/>
    <w:rsid w:val="00291391"/>
    <w:rsid w:val="0029757B"/>
    <w:rsid w:val="002A4E7D"/>
    <w:rsid w:val="002A4EF8"/>
    <w:rsid w:val="002C1F10"/>
    <w:rsid w:val="002C79EF"/>
    <w:rsid w:val="002E17D8"/>
    <w:rsid w:val="002E308E"/>
    <w:rsid w:val="00300EBD"/>
    <w:rsid w:val="00301A87"/>
    <w:rsid w:val="00305709"/>
    <w:rsid w:val="00305899"/>
    <w:rsid w:val="003144BB"/>
    <w:rsid w:val="00321222"/>
    <w:rsid w:val="00334F32"/>
    <w:rsid w:val="00336CE6"/>
    <w:rsid w:val="00351DCF"/>
    <w:rsid w:val="00364830"/>
    <w:rsid w:val="00370708"/>
    <w:rsid w:val="00383CF6"/>
    <w:rsid w:val="00397920"/>
    <w:rsid w:val="003A1813"/>
    <w:rsid w:val="003B0546"/>
    <w:rsid w:val="003B213A"/>
    <w:rsid w:val="003B461C"/>
    <w:rsid w:val="003B53FB"/>
    <w:rsid w:val="003C0D8C"/>
    <w:rsid w:val="003C4A41"/>
    <w:rsid w:val="003D1E59"/>
    <w:rsid w:val="003E05C1"/>
    <w:rsid w:val="003E44EC"/>
    <w:rsid w:val="003F0024"/>
    <w:rsid w:val="003F22D1"/>
    <w:rsid w:val="00401CCE"/>
    <w:rsid w:val="004035B8"/>
    <w:rsid w:val="00417CEB"/>
    <w:rsid w:val="00421AB8"/>
    <w:rsid w:val="00433E86"/>
    <w:rsid w:val="00443C2E"/>
    <w:rsid w:val="004552DD"/>
    <w:rsid w:val="00455A89"/>
    <w:rsid w:val="00463495"/>
    <w:rsid w:val="00467834"/>
    <w:rsid w:val="00470A88"/>
    <w:rsid w:val="00475C82"/>
    <w:rsid w:val="00477D56"/>
    <w:rsid w:val="00482F52"/>
    <w:rsid w:val="00486AB2"/>
    <w:rsid w:val="00497A3D"/>
    <w:rsid w:val="004A5D98"/>
    <w:rsid w:val="004B5607"/>
    <w:rsid w:val="004B78EE"/>
    <w:rsid w:val="00524E46"/>
    <w:rsid w:val="00540B22"/>
    <w:rsid w:val="00540E75"/>
    <w:rsid w:val="0055250F"/>
    <w:rsid w:val="0055372F"/>
    <w:rsid w:val="00555CFC"/>
    <w:rsid w:val="005614B5"/>
    <w:rsid w:val="00566505"/>
    <w:rsid w:val="0058034E"/>
    <w:rsid w:val="005901F8"/>
    <w:rsid w:val="00592D54"/>
    <w:rsid w:val="005A04BA"/>
    <w:rsid w:val="005A07A6"/>
    <w:rsid w:val="005B0C85"/>
    <w:rsid w:val="005B3EAE"/>
    <w:rsid w:val="005D1DD7"/>
    <w:rsid w:val="005D469F"/>
    <w:rsid w:val="005F2788"/>
    <w:rsid w:val="006071CA"/>
    <w:rsid w:val="0060751F"/>
    <w:rsid w:val="00612FB2"/>
    <w:rsid w:val="006200B5"/>
    <w:rsid w:val="0063368F"/>
    <w:rsid w:val="00644513"/>
    <w:rsid w:val="00652117"/>
    <w:rsid w:val="00654265"/>
    <w:rsid w:val="00671B84"/>
    <w:rsid w:val="006843AC"/>
    <w:rsid w:val="0069020A"/>
    <w:rsid w:val="006915AB"/>
    <w:rsid w:val="006A2ACA"/>
    <w:rsid w:val="006A4C81"/>
    <w:rsid w:val="006A5458"/>
    <w:rsid w:val="006A5988"/>
    <w:rsid w:val="006A7DE1"/>
    <w:rsid w:val="006B18D2"/>
    <w:rsid w:val="006D5519"/>
    <w:rsid w:val="006E4443"/>
    <w:rsid w:val="006E56E1"/>
    <w:rsid w:val="0070308F"/>
    <w:rsid w:val="00726B8E"/>
    <w:rsid w:val="007279B4"/>
    <w:rsid w:val="00732D56"/>
    <w:rsid w:val="007330A0"/>
    <w:rsid w:val="007429D4"/>
    <w:rsid w:val="00745923"/>
    <w:rsid w:val="007517AE"/>
    <w:rsid w:val="0075441F"/>
    <w:rsid w:val="00754FE2"/>
    <w:rsid w:val="00756ED1"/>
    <w:rsid w:val="00764552"/>
    <w:rsid w:val="0076595D"/>
    <w:rsid w:val="00771291"/>
    <w:rsid w:val="00773D2E"/>
    <w:rsid w:val="0078414A"/>
    <w:rsid w:val="0079034A"/>
    <w:rsid w:val="00793B3D"/>
    <w:rsid w:val="007B6A1C"/>
    <w:rsid w:val="007C1876"/>
    <w:rsid w:val="007C6D67"/>
    <w:rsid w:val="007E53CD"/>
    <w:rsid w:val="007E58D2"/>
    <w:rsid w:val="007F3D62"/>
    <w:rsid w:val="007F60E0"/>
    <w:rsid w:val="00803F41"/>
    <w:rsid w:val="00805AD1"/>
    <w:rsid w:val="008067EE"/>
    <w:rsid w:val="008109A7"/>
    <w:rsid w:val="00811021"/>
    <w:rsid w:val="00821995"/>
    <w:rsid w:val="008359FB"/>
    <w:rsid w:val="00854541"/>
    <w:rsid w:val="00864394"/>
    <w:rsid w:val="0086589E"/>
    <w:rsid w:val="008677E5"/>
    <w:rsid w:val="00882E30"/>
    <w:rsid w:val="00886FE1"/>
    <w:rsid w:val="00890F8D"/>
    <w:rsid w:val="008949FD"/>
    <w:rsid w:val="008A56CE"/>
    <w:rsid w:val="008B2EF1"/>
    <w:rsid w:val="008B49D2"/>
    <w:rsid w:val="008C2C49"/>
    <w:rsid w:val="008C6417"/>
    <w:rsid w:val="008E2085"/>
    <w:rsid w:val="008E21A0"/>
    <w:rsid w:val="008E362D"/>
    <w:rsid w:val="008E73C4"/>
    <w:rsid w:val="008E7C1C"/>
    <w:rsid w:val="008F2562"/>
    <w:rsid w:val="00906915"/>
    <w:rsid w:val="00911356"/>
    <w:rsid w:val="00923749"/>
    <w:rsid w:val="00927FDF"/>
    <w:rsid w:val="00933B5B"/>
    <w:rsid w:val="00942BEC"/>
    <w:rsid w:val="00951C0F"/>
    <w:rsid w:val="00956DDB"/>
    <w:rsid w:val="00961381"/>
    <w:rsid w:val="00972753"/>
    <w:rsid w:val="009924FC"/>
    <w:rsid w:val="009967B6"/>
    <w:rsid w:val="009A63E6"/>
    <w:rsid w:val="009B1F12"/>
    <w:rsid w:val="009C1F5D"/>
    <w:rsid w:val="009C7482"/>
    <w:rsid w:val="009C7C8C"/>
    <w:rsid w:val="009D3145"/>
    <w:rsid w:val="009D3EB8"/>
    <w:rsid w:val="009F5437"/>
    <w:rsid w:val="00A332C1"/>
    <w:rsid w:val="00A34E2B"/>
    <w:rsid w:val="00A4335F"/>
    <w:rsid w:val="00A44B05"/>
    <w:rsid w:val="00A45E58"/>
    <w:rsid w:val="00A477DC"/>
    <w:rsid w:val="00A6007C"/>
    <w:rsid w:val="00A6051F"/>
    <w:rsid w:val="00A67F35"/>
    <w:rsid w:val="00A74BB8"/>
    <w:rsid w:val="00A86F35"/>
    <w:rsid w:val="00A96500"/>
    <w:rsid w:val="00AC2EFD"/>
    <w:rsid w:val="00AD5FBA"/>
    <w:rsid w:val="00AE1B3A"/>
    <w:rsid w:val="00B02B3E"/>
    <w:rsid w:val="00B15AD9"/>
    <w:rsid w:val="00B16C54"/>
    <w:rsid w:val="00B23C7D"/>
    <w:rsid w:val="00B25F62"/>
    <w:rsid w:val="00B34546"/>
    <w:rsid w:val="00B4217C"/>
    <w:rsid w:val="00B429AA"/>
    <w:rsid w:val="00B42C38"/>
    <w:rsid w:val="00B512ED"/>
    <w:rsid w:val="00B53E27"/>
    <w:rsid w:val="00B56B7B"/>
    <w:rsid w:val="00B62B9A"/>
    <w:rsid w:val="00B654E1"/>
    <w:rsid w:val="00B74597"/>
    <w:rsid w:val="00B767B3"/>
    <w:rsid w:val="00BA68F5"/>
    <w:rsid w:val="00BA6EED"/>
    <w:rsid w:val="00BC5107"/>
    <w:rsid w:val="00BD4508"/>
    <w:rsid w:val="00BD555C"/>
    <w:rsid w:val="00BE56E5"/>
    <w:rsid w:val="00BF29C2"/>
    <w:rsid w:val="00C12FE8"/>
    <w:rsid w:val="00C3158D"/>
    <w:rsid w:val="00C60140"/>
    <w:rsid w:val="00C729D5"/>
    <w:rsid w:val="00C842C0"/>
    <w:rsid w:val="00C872E5"/>
    <w:rsid w:val="00C9698F"/>
    <w:rsid w:val="00CA2704"/>
    <w:rsid w:val="00CB177C"/>
    <w:rsid w:val="00CC3CCC"/>
    <w:rsid w:val="00CD0452"/>
    <w:rsid w:val="00CD3382"/>
    <w:rsid w:val="00CE201E"/>
    <w:rsid w:val="00CF0B28"/>
    <w:rsid w:val="00CF5C65"/>
    <w:rsid w:val="00D0637B"/>
    <w:rsid w:val="00D10492"/>
    <w:rsid w:val="00D33722"/>
    <w:rsid w:val="00D645E0"/>
    <w:rsid w:val="00D67448"/>
    <w:rsid w:val="00DA5F85"/>
    <w:rsid w:val="00DB3D5E"/>
    <w:rsid w:val="00DC2701"/>
    <w:rsid w:val="00DC2C46"/>
    <w:rsid w:val="00DD2BA6"/>
    <w:rsid w:val="00DD2F64"/>
    <w:rsid w:val="00DD48C5"/>
    <w:rsid w:val="00DE0E3A"/>
    <w:rsid w:val="00DE50D6"/>
    <w:rsid w:val="00DF7D39"/>
    <w:rsid w:val="00E23B87"/>
    <w:rsid w:val="00E3383A"/>
    <w:rsid w:val="00E3721A"/>
    <w:rsid w:val="00E433F1"/>
    <w:rsid w:val="00E44BBB"/>
    <w:rsid w:val="00E4547E"/>
    <w:rsid w:val="00E47BA8"/>
    <w:rsid w:val="00E601F8"/>
    <w:rsid w:val="00E60445"/>
    <w:rsid w:val="00E61911"/>
    <w:rsid w:val="00E92A44"/>
    <w:rsid w:val="00EA66D6"/>
    <w:rsid w:val="00EC3F0B"/>
    <w:rsid w:val="00ED0CA4"/>
    <w:rsid w:val="00ED1161"/>
    <w:rsid w:val="00EE02A9"/>
    <w:rsid w:val="00F21910"/>
    <w:rsid w:val="00F40C20"/>
    <w:rsid w:val="00F45921"/>
    <w:rsid w:val="00F71B2B"/>
    <w:rsid w:val="00F76556"/>
    <w:rsid w:val="00F8138E"/>
    <w:rsid w:val="00F82441"/>
    <w:rsid w:val="00F93488"/>
    <w:rsid w:val="00FA0540"/>
    <w:rsid w:val="00FB626F"/>
    <w:rsid w:val="00FC1D28"/>
    <w:rsid w:val="00FD209B"/>
    <w:rsid w:val="00FE029A"/>
    <w:rsid w:val="00FE7337"/>
    <w:rsid w:val="00FF5F4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69332"/>
  <w15:chartTrackingRefBased/>
  <w15:docId w15:val="{27031AE5-2900-4E81-A36A-01F314B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E0E"/>
  </w:style>
  <w:style w:type="paragraph" w:styleId="a5">
    <w:name w:val="footer"/>
    <w:basedOn w:val="a"/>
    <w:link w:val="a6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E0E"/>
  </w:style>
  <w:style w:type="paragraph" w:styleId="a7">
    <w:name w:val="Balloon Text"/>
    <w:basedOn w:val="a"/>
    <w:link w:val="a8"/>
    <w:uiPriority w:val="99"/>
    <w:semiHidden/>
    <w:unhideWhenUsed/>
    <w:rsid w:val="006843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074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0744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07448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744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07448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3979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3AEA-4C6B-4F07-BE6E-B28A435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20-01-21T06:11:00Z</cp:lastPrinted>
  <dcterms:created xsi:type="dcterms:W3CDTF">2023-12-28T03:03:00Z</dcterms:created>
  <dcterms:modified xsi:type="dcterms:W3CDTF">2023-12-28T03:10:00Z</dcterms:modified>
</cp:coreProperties>
</file>